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0565C" w:rsidRPr="00C91AEA" w14:paraId="4F8E1504" w14:textId="2E63165D" w:rsidTr="00654979">
        <w:trPr>
          <w:cantSplit/>
          <w:trHeight w:val="28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EA8CA" w14:textId="52B69307" w:rsidR="002209D9" w:rsidRPr="00DE2C92" w:rsidRDefault="002209D9" w:rsidP="0020565C">
            <w:pPr>
              <w:pStyle w:val="Address"/>
              <w:keepNext/>
              <w:keepLines/>
              <w:ind w:left="0"/>
              <w:jc w:val="center"/>
            </w:pPr>
            <w:r>
              <w:fldChar w:fldCharType="begin"/>
            </w:r>
            <w:r>
              <w:instrText xml:space="preserve"> INCLUDEPICTURE "/</w:instrText>
            </w:r>
            <w:r w:rsidRPr="0017715D">
              <w:instrText>Users/Sergio/git/igreja/listaFamilia/res</w:instrText>
            </w:r>
            <w:r>
              <w:instrText>/imagens/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imagem </w:instrText>
            </w:r>
            <w:r>
              <w:fldChar w:fldCharType="end"/>
            </w:r>
            <w:r>
              <w:instrText xml:space="preserve"> = "" "semimagem.jpg" "</w:instrText>
            </w:r>
            <w:r w:rsidR="00D00449">
              <w:fldChar w:fldCharType="begin"/>
            </w:r>
            <w:r w:rsidR="00D00449">
              <w:instrText xml:space="preserve"> MERGEFIELD imagem </w:instrText>
            </w:r>
            <w:r w:rsidR="00D00449">
              <w:fldChar w:fldCharType="separate"/>
            </w:r>
            <w:r w:rsidR="00884EA1" w:rsidRPr="00DE1781">
              <w:rPr>
                <w:noProof/>
              </w:rPr>
              <w:instrText>mako.jpg</w:instrText>
            </w:r>
            <w:r w:rsidR="00D00449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D00449">
              <w:rPr>
                <w:noProof/>
              </w:rPr>
              <w:instrText>semimagem.jpg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D00449" w:rsidRPr="00D00449">
              <w:rPr>
                <w:b/>
              </w:rPr>
              <w:pict w14:anchorId="3A70EB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35.35pt;height:176.25pt">
                  <v:imagedata r:id="rId9"/>
                </v:shape>
              </w:pict>
            </w:r>
            <w:r>
              <w:fldChar w:fldCharType="end"/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14:paraId="72291CAC" w14:textId="77777777" w:rsidR="0020565C" w:rsidRPr="00D00449" w:rsidRDefault="0020565C" w:rsidP="0020565C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  <w:rPr>
                <w:b/>
                <w:sz w:val="28"/>
              </w:rPr>
            </w:pPr>
            <w:r w:rsidRPr="00D00449">
              <w:rPr>
                <w:b/>
                <w:sz w:val="28"/>
              </w:rPr>
              <w:fldChar w:fldCharType="begin"/>
            </w:r>
            <w:r w:rsidRPr="00D00449">
              <w:rPr>
                <w:b/>
                <w:sz w:val="28"/>
              </w:rPr>
              <w:instrText xml:space="preserve"> MERGEFIELD Sobrenome </w:instrText>
            </w:r>
            <w:r w:rsidRPr="00D00449">
              <w:rPr>
                <w:b/>
                <w:sz w:val="28"/>
              </w:rPr>
              <w:fldChar w:fldCharType="separate"/>
            </w:r>
            <w:r w:rsidR="00D00449" w:rsidRPr="00D00449">
              <w:rPr>
                <w:b/>
                <w:noProof/>
                <w:sz w:val="28"/>
              </w:rPr>
              <w:t>«Sobrenome»</w:t>
            </w:r>
            <w:r w:rsidRPr="00D00449">
              <w:rPr>
                <w:b/>
                <w:noProof/>
                <w:sz w:val="28"/>
              </w:rPr>
              <w:fldChar w:fldCharType="end"/>
            </w:r>
          </w:p>
          <w:p w14:paraId="2E3DE174" w14:textId="77777777" w:rsidR="0020565C" w:rsidRPr="00D00449" w:rsidRDefault="0020565C" w:rsidP="0020565C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  <w:rPr>
                <w:sz w:val="28"/>
              </w:rPr>
            </w:pP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Tel_Residencial 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Residencial: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Tel_Residencial </w:instrText>
            </w:r>
            <w:r w:rsidR="00884EA1"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3442-7903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end"/>
            </w:r>
          </w:p>
          <w:p w14:paraId="16FEF96F" w14:textId="77777777" w:rsidR="0020565C" w:rsidRPr="00D00449" w:rsidRDefault="0020565C" w:rsidP="0020565C">
            <w:pPr>
              <w:pStyle w:val="Address"/>
              <w:ind w:left="0"/>
              <w:rPr>
                <w:noProof/>
                <w:sz w:val="28"/>
              </w:rPr>
            </w:pP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Endereço </w:instrText>
            </w:r>
            <w:r w:rsidRPr="00D00449">
              <w:rPr>
                <w:sz w:val="28"/>
              </w:rPr>
              <w:fldChar w:fldCharType="separate"/>
            </w:r>
            <w:r w:rsidR="00D00449" w:rsidRPr="00D00449">
              <w:rPr>
                <w:noProof/>
                <w:sz w:val="28"/>
              </w:rPr>
              <w:instrText>Av. General Mac Arthur,91, Jaguaré, CEP: 05338-000 , São Paulo - SP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Endereço: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Endereço </w:instrText>
            </w:r>
            <w:r w:rsidR="00884EA1" w:rsidRPr="00D00449">
              <w:rPr>
                <w:sz w:val="28"/>
              </w:rPr>
              <w:fldChar w:fldCharType="separate"/>
            </w:r>
            <w:r w:rsidR="00D00449" w:rsidRPr="00D00449">
              <w:rPr>
                <w:noProof/>
                <w:sz w:val="28"/>
              </w:rPr>
              <w:instrText>Av. General Mac Arthur,91, Jaguaré, CEP: 05338-000 , São Paulo - SP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separate"/>
            </w:r>
            <w:r w:rsidR="00D00449" w:rsidRPr="00D00449">
              <w:rPr>
                <w:noProof/>
                <w:sz w:val="28"/>
              </w:rPr>
              <w:t xml:space="preserve">Endereço: </w:t>
            </w:r>
            <w:r w:rsidR="00D00449" w:rsidRPr="00D00449">
              <w:rPr>
                <w:noProof/>
                <w:sz w:val="28"/>
              </w:rPr>
              <w:fldChar w:fldCharType="begin"/>
            </w:r>
            <w:r w:rsidR="00D00449" w:rsidRPr="00D00449">
              <w:rPr>
                <w:noProof/>
                <w:sz w:val="28"/>
              </w:rPr>
              <w:instrText xml:space="preserve"> MERGEFIELD Endereço </w:instrText>
            </w:r>
            <w:r w:rsidR="00D00449" w:rsidRPr="00D00449">
              <w:rPr>
                <w:noProof/>
                <w:sz w:val="28"/>
              </w:rPr>
              <w:fldChar w:fldCharType="separate"/>
            </w:r>
            <w:r w:rsidR="00D00449" w:rsidRPr="00D00449">
              <w:rPr>
                <w:noProof/>
                <w:sz w:val="28"/>
              </w:rPr>
              <w:t xml:space="preserve">Av. General Mac Arthur,91, Jaguaré, </w:t>
            </w:r>
            <w:bookmarkStart w:id="0" w:name="_GoBack"/>
            <w:bookmarkEnd w:id="0"/>
            <w:r w:rsidR="00D00449" w:rsidRPr="00D00449">
              <w:rPr>
                <w:noProof/>
                <w:sz w:val="28"/>
              </w:rPr>
              <w:t>CEP: 05338-000 , São Paulo - SP</w:t>
            </w:r>
            <w:r w:rsidR="00D00449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end"/>
            </w:r>
          </w:p>
          <w:p w14:paraId="4EB3C614" w14:textId="77777777" w:rsidR="0020565C" w:rsidRPr="00D00449" w:rsidRDefault="0020565C" w:rsidP="0020565C">
            <w:pPr>
              <w:pStyle w:val="Address"/>
              <w:ind w:left="0"/>
              <w:rPr>
                <w:sz w:val="28"/>
              </w:rPr>
            </w:pPr>
          </w:p>
          <w:p w14:paraId="61C2D44A" w14:textId="77777777" w:rsidR="0020565C" w:rsidRPr="00D00449" w:rsidRDefault="0020565C" w:rsidP="0020565C">
            <w:pPr>
              <w:pStyle w:val="Address"/>
              <w:ind w:left="0"/>
              <w:rPr>
                <w:sz w:val="28"/>
              </w:rPr>
            </w:pPr>
            <w:r w:rsidRPr="00D00449">
              <w:rPr>
                <w:b/>
                <w:sz w:val="28"/>
              </w:rPr>
              <w:fldChar w:fldCharType="begin"/>
            </w:r>
            <w:r w:rsidRPr="00D00449">
              <w:rPr>
                <w:b/>
                <w:sz w:val="28"/>
              </w:rPr>
              <w:instrText xml:space="preserve"> MERGEFIELD Nome </w:instrText>
            </w:r>
            <w:r w:rsidRPr="00D00449">
              <w:rPr>
                <w:b/>
                <w:sz w:val="28"/>
              </w:rPr>
              <w:fldChar w:fldCharType="separate"/>
            </w:r>
            <w:r w:rsidR="00D00449" w:rsidRPr="00D00449">
              <w:rPr>
                <w:b/>
                <w:noProof/>
                <w:sz w:val="28"/>
              </w:rPr>
              <w:t>«Nome»</w:t>
            </w:r>
            <w:r w:rsidRPr="00D00449">
              <w:rPr>
                <w:b/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Nascimento </w:instrText>
            </w:r>
            <w:r w:rsidRPr="00D00449">
              <w:rPr>
                <w:sz w:val="28"/>
              </w:rPr>
              <w:fldChar w:fldCharType="separate"/>
            </w:r>
            <w:r w:rsidR="00D00449" w:rsidRPr="00D00449">
              <w:rPr>
                <w:noProof/>
                <w:sz w:val="28"/>
              </w:rPr>
              <w:instrText>4/15/91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Nascto: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 Nascimento \@ "dd/MM" </w:instrText>
            </w:r>
            <w:r w:rsidRPr="00D00449">
              <w:rPr>
                <w:sz w:val="28"/>
              </w:rPr>
              <w:fldChar w:fldCharType="separate"/>
            </w:r>
            <w:r w:rsidR="00D00449" w:rsidRPr="00D00449">
              <w:rPr>
                <w:noProof/>
                <w:sz w:val="28"/>
              </w:rPr>
              <w:instrText>15/04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separate"/>
            </w:r>
            <w:r w:rsidR="00D00449" w:rsidRPr="00D00449">
              <w:rPr>
                <w:noProof/>
                <w:sz w:val="28"/>
              </w:rPr>
              <w:t xml:space="preserve"> - Nascto: </w:t>
            </w:r>
            <w:r w:rsidR="00D00449" w:rsidRPr="00D00449">
              <w:rPr>
                <w:noProof/>
                <w:sz w:val="28"/>
              </w:rPr>
              <w:fldChar w:fldCharType="begin"/>
            </w:r>
            <w:r w:rsidR="00D00449" w:rsidRPr="00D00449">
              <w:rPr>
                <w:noProof/>
                <w:sz w:val="28"/>
              </w:rPr>
              <w:instrText xml:space="preserve"> MERGEFIELD  Nascimento \@ "dd/MM" </w:instrText>
            </w:r>
            <w:r w:rsidR="00D00449" w:rsidRPr="00D00449">
              <w:rPr>
                <w:noProof/>
                <w:sz w:val="28"/>
              </w:rPr>
              <w:fldChar w:fldCharType="separate"/>
            </w:r>
            <w:r w:rsidR="00D00449" w:rsidRPr="00D00449">
              <w:rPr>
                <w:noProof/>
                <w:sz w:val="28"/>
              </w:rPr>
              <w:t>15/04</w:t>
            </w:r>
            <w:r w:rsidR="00D00449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Tel_Celular </w:instrText>
            </w:r>
            <w:r w:rsidRPr="00D00449">
              <w:rPr>
                <w:sz w:val="28"/>
              </w:rPr>
              <w:fldChar w:fldCharType="separate"/>
            </w:r>
            <w:r w:rsidR="00D00449" w:rsidRPr="00D00449">
              <w:rPr>
                <w:noProof/>
                <w:sz w:val="28"/>
              </w:rPr>
              <w:instrText>95437-5283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Cel.: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 Tel_Celular </w:instrText>
            </w:r>
            <w:r w:rsidR="00884EA1" w:rsidRPr="00D00449">
              <w:rPr>
                <w:sz w:val="28"/>
              </w:rPr>
              <w:fldChar w:fldCharType="separate"/>
            </w:r>
            <w:r w:rsidR="00D00449" w:rsidRPr="00D00449">
              <w:rPr>
                <w:noProof/>
                <w:sz w:val="28"/>
              </w:rPr>
              <w:instrText>95437-5283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separate"/>
            </w:r>
            <w:r w:rsidR="00D00449" w:rsidRPr="00D00449">
              <w:rPr>
                <w:noProof/>
                <w:sz w:val="28"/>
              </w:rPr>
              <w:t xml:space="preserve"> - Cel.: </w:t>
            </w:r>
            <w:r w:rsidR="00D00449" w:rsidRPr="00D00449">
              <w:rPr>
                <w:noProof/>
                <w:sz w:val="28"/>
              </w:rPr>
              <w:fldChar w:fldCharType="begin"/>
            </w:r>
            <w:r w:rsidR="00D00449" w:rsidRPr="00D00449">
              <w:rPr>
                <w:noProof/>
                <w:sz w:val="28"/>
              </w:rPr>
              <w:instrText xml:space="preserve"> MERGEFIELD  Tel_Celular </w:instrText>
            </w:r>
            <w:r w:rsidR="00D00449" w:rsidRPr="00D00449">
              <w:rPr>
                <w:noProof/>
                <w:sz w:val="28"/>
              </w:rPr>
              <w:fldChar w:fldCharType="separate"/>
            </w:r>
            <w:r w:rsidR="00D00449" w:rsidRPr="00D00449">
              <w:rPr>
                <w:noProof/>
                <w:sz w:val="28"/>
              </w:rPr>
              <w:t>95437-5283</w:t>
            </w:r>
            <w:r w:rsidR="00D00449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Email </w:instrText>
            </w:r>
            <w:r w:rsidRPr="00D00449">
              <w:rPr>
                <w:sz w:val="28"/>
              </w:rPr>
              <w:fldChar w:fldCharType="separate"/>
            </w:r>
            <w:r w:rsidR="00D00449" w:rsidRPr="00D00449">
              <w:rPr>
                <w:noProof/>
                <w:sz w:val="28"/>
              </w:rPr>
              <w:instrText>ed_maga_paes@hotmail.com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E-mail: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 Email </w:instrText>
            </w:r>
            <w:r w:rsidR="00884EA1" w:rsidRPr="00D00449">
              <w:rPr>
                <w:sz w:val="28"/>
              </w:rPr>
              <w:fldChar w:fldCharType="separate"/>
            </w:r>
            <w:r w:rsidR="00D00449" w:rsidRPr="00D00449">
              <w:rPr>
                <w:noProof/>
                <w:sz w:val="28"/>
              </w:rPr>
              <w:instrText>ed_maga_paes@hotmail.com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separate"/>
            </w:r>
            <w:r w:rsidR="00D00449" w:rsidRPr="00D00449">
              <w:rPr>
                <w:noProof/>
                <w:sz w:val="28"/>
              </w:rPr>
              <w:t xml:space="preserve"> - E-mail: </w:t>
            </w:r>
            <w:r w:rsidR="00D00449" w:rsidRPr="00D00449">
              <w:rPr>
                <w:noProof/>
                <w:sz w:val="28"/>
              </w:rPr>
              <w:fldChar w:fldCharType="begin"/>
            </w:r>
            <w:r w:rsidR="00D00449" w:rsidRPr="00D00449">
              <w:rPr>
                <w:noProof/>
                <w:sz w:val="28"/>
              </w:rPr>
              <w:instrText xml:space="preserve"> MERGEFIELD  Email </w:instrText>
            </w:r>
            <w:r w:rsidR="00D00449" w:rsidRPr="00D00449">
              <w:rPr>
                <w:noProof/>
                <w:sz w:val="28"/>
              </w:rPr>
              <w:fldChar w:fldCharType="separate"/>
            </w:r>
            <w:r w:rsidR="00D00449" w:rsidRPr="00D00449">
              <w:rPr>
                <w:noProof/>
                <w:sz w:val="28"/>
              </w:rPr>
              <w:t>ed_maga_paes@hotmail.com</w:t>
            </w:r>
            <w:r w:rsidR="00D00449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end"/>
            </w:r>
          </w:p>
          <w:p w14:paraId="0A5711B9" w14:textId="77777777" w:rsidR="0020565C" w:rsidRPr="00D00449" w:rsidRDefault="0020565C" w:rsidP="0020565C">
            <w:pPr>
              <w:pStyle w:val="Address"/>
              <w:ind w:left="0"/>
              <w:rPr>
                <w:sz w:val="28"/>
              </w:rPr>
            </w:pP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Nome1 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>&lt;&gt; "" "</w:instrText>
            </w:r>
            <w:r w:rsidRPr="00D00449">
              <w:rPr>
                <w:b/>
                <w:sz w:val="28"/>
              </w:rPr>
              <w:fldChar w:fldCharType="begin"/>
            </w:r>
            <w:r w:rsidRPr="00D00449">
              <w:rPr>
                <w:b/>
                <w:sz w:val="28"/>
              </w:rPr>
              <w:instrText xml:space="preserve"> MERGEFIELD Nome1 </w:instrText>
            </w:r>
            <w:r w:rsidRPr="00D00449">
              <w:rPr>
                <w:b/>
                <w:sz w:val="28"/>
              </w:rPr>
              <w:fldChar w:fldCharType="separate"/>
            </w:r>
            <w:r w:rsidR="00884EA1" w:rsidRPr="00D00449">
              <w:rPr>
                <w:b/>
                <w:noProof/>
                <w:sz w:val="28"/>
              </w:rPr>
              <w:instrText>Carolina Carlim Vieira</w:instrText>
            </w:r>
            <w:r w:rsidRPr="00D00449">
              <w:rPr>
                <w:b/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Nascimento1 </w:instrText>
            </w:r>
            <w:r w:rsidR="00884EA1"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7/31/88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Nascto: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 Nascimento1 \@ "dd/MM" </w:instrText>
            </w:r>
            <w:r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31/07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 xml:space="preserve"> - Nascto: </w:instrText>
            </w:r>
            <w:r w:rsidR="00884EA1" w:rsidRPr="00D00449">
              <w:rPr>
                <w:noProof/>
                <w:sz w:val="28"/>
              </w:rPr>
              <w:fldChar w:fldCharType="begin"/>
            </w:r>
            <w:r w:rsidR="00884EA1" w:rsidRPr="00D00449">
              <w:rPr>
                <w:noProof/>
                <w:sz w:val="28"/>
              </w:rPr>
              <w:instrText xml:space="preserve"> MERGEFIELD  Nascimento1 \@ "dd/MM" </w:instrText>
            </w:r>
            <w:r w:rsidR="00884EA1" w:rsidRPr="00D00449">
              <w:rPr>
                <w:noProof/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31/07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Tel_Celular1 </w:instrText>
            </w:r>
            <w:r w:rsidR="00884EA1"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99599-9132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Cel.: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 Tel_Celular1 </w:instrText>
            </w:r>
            <w:r w:rsidR="00884EA1"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99599-9132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 xml:space="preserve"> - Cel.: </w:instrText>
            </w:r>
            <w:r w:rsidR="00884EA1" w:rsidRPr="00D00449">
              <w:rPr>
                <w:noProof/>
                <w:sz w:val="28"/>
              </w:rPr>
              <w:fldChar w:fldCharType="begin"/>
            </w:r>
            <w:r w:rsidR="00884EA1" w:rsidRPr="00D00449">
              <w:rPr>
                <w:noProof/>
                <w:sz w:val="28"/>
              </w:rPr>
              <w:instrText xml:space="preserve"> MERGEFIELD  Tel_Celular1 </w:instrText>
            </w:r>
            <w:r w:rsidR="00884EA1" w:rsidRPr="00D00449">
              <w:rPr>
                <w:noProof/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99599-9132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Email1 </w:instrText>
            </w:r>
            <w:r w:rsidR="00884EA1"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carolcarlim@gmail.com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E-mail: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 Email1 </w:instrText>
            </w:r>
            <w:r w:rsidR="00884EA1"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carolcarlim@gmail.com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 xml:space="preserve"> - E-mail: </w:instrText>
            </w:r>
            <w:r w:rsidR="00884EA1" w:rsidRPr="00D00449">
              <w:rPr>
                <w:noProof/>
                <w:sz w:val="28"/>
              </w:rPr>
              <w:fldChar w:fldCharType="begin"/>
            </w:r>
            <w:r w:rsidR="00884EA1" w:rsidRPr="00D00449">
              <w:rPr>
                <w:noProof/>
                <w:sz w:val="28"/>
              </w:rPr>
              <w:instrText xml:space="preserve"> MERGEFIELD  Email1 </w:instrText>
            </w:r>
            <w:r w:rsidR="00884EA1" w:rsidRPr="00D00449">
              <w:rPr>
                <w:noProof/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carolcarlim@gmail.com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end"/>
            </w:r>
          </w:p>
          <w:p w14:paraId="494F9CD4" w14:textId="77777777" w:rsidR="0020565C" w:rsidRPr="00D00449" w:rsidRDefault="0020565C" w:rsidP="0020565C">
            <w:pPr>
              <w:pStyle w:val="Address"/>
              <w:ind w:left="0"/>
              <w:rPr>
                <w:sz w:val="28"/>
              </w:rPr>
            </w:pP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Nome2 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>&lt;&gt; "" "</w:instrText>
            </w:r>
            <w:r w:rsidRPr="00D00449">
              <w:rPr>
                <w:b/>
                <w:sz w:val="28"/>
              </w:rPr>
              <w:fldChar w:fldCharType="begin"/>
            </w:r>
            <w:r w:rsidRPr="00D00449">
              <w:rPr>
                <w:b/>
                <w:sz w:val="28"/>
              </w:rPr>
              <w:instrText xml:space="preserve"> MERGEFIELD Nome2 </w:instrText>
            </w:r>
            <w:r w:rsidRPr="00D00449">
              <w:rPr>
                <w:b/>
                <w:sz w:val="28"/>
              </w:rPr>
              <w:fldChar w:fldCharType="separate"/>
            </w:r>
            <w:r w:rsidR="00884EA1" w:rsidRPr="00D00449">
              <w:rPr>
                <w:b/>
                <w:noProof/>
                <w:sz w:val="28"/>
              </w:rPr>
              <w:instrText>Gustavo Vieira</w:instrText>
            </w:r>
            <w:r w:rsidRPr="00D00449">
              <w:rPr>
                <w:b/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Nascimento2 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Nascto: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 Nascimento2 \@ "dd/MM" </w:instrText>
            </w:r>
            <w:r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05/05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Tel_Celular2 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Cel.: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 Tel_Celular2 </w:instrText>
            </w:r>
            <w:r w:rsidR="00884EA1"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96239-5227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Email2 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E-mail: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 Email2 </w:instrText>
            </w:r>
            <w:r w:rsidR="00884EA1"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fabiana.shu@gmail.com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end"/>
            </w:r>
          </w:p>
          <w:p w14:paraId="0E405AD1" w14:textId="77777777" w:rsidR="0020565C" w:rsidRPr="00D00449" w:rsidRDefault="0020565C" w:rsidP="0020565C">
            <w:pPr>
              <w:pStyle w:val="Address"/>
              <w:ind w:left="0"/>
              <w:rPr>
                <w:sz w:val="28"/>
              </w:rPr>
            </w:pP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Nome3 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>&lt;&gt; "" "</w:instrText>
            </w:r>
            <w:r w:rsidRPr="00D00449">
              <w:rPr>
                <w:b/>
                <w:sz w:val="28"/>
              </w:rPr>
              <w:fldChar w:fldCharType="begin"/>
            </w:r>
            <w:r w:rsidRPr="00D00449">
              <w:rPr>
                <w:b/>
                <w:sz w:val="28"/>
              </w:rPr>
              <w:instrText xml:space="preserve"> MERGEFIELD Nome3 </w:instrText>
            </w:r>
            <w:r w:rsidRPr="00D00449">
              <w:rPr>
                <w:b/>
                <w:sz w:val="28"/>
              </w:rPr>
              <w:fldChar w:fldCharType="separate"/>
            </w:r>
            <w:r w:rsidR="00884EA1" w:rsidRPr="00D00449">
              <w:rPr>
                <w:b/>
                <w:noProof/>
                <w:sz w:val="28"/>
              </w:rPr>
              <w:instrText>Melissa Bernal Teodoro</w:instrText>
            </w:r>
            <w:r w:rsidRPr="00D00449">
              <w:rPr>
                <w:b/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Nascimento3 </w:instrText>
            </w:r>
            <w:r w:rsidR="00884EA1"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5/28/13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Nascto: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 Nascimento3 \@ "dd/MM" </w:instrText>
            </w:r>
            <w:r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28/05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 xml:space="preserve"> - Nascto: </w:instrText>
            </w:r>
            <w:r w:rsidR="00884EA1" w:rsidRPr="00D00449">
              <w:rPr>
                <w:noProof/>
                <w:sz w:val="28"/>
              </w:rPr>
              <w:fldChar w:fldCharType="begin"/>
            </w:r>
            <w:r w:rsidR="00884EA1" w:rsidRPr="00D00449">
              <w:rPr>
                <w:noProof/>
                <w:sz w:val="28"/>
              </w:rPr>
              <w:instrText xml:space="preserve"> MERGEFIELD  Nascimento3 \@ "dd/MM" </w:instrText>
            </w:r>
            <w:r w:rsidR="00884EA1" w:rsidRPr="00D00449">
              <w:rPr>
                <w:noProof/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28/05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Tel_Celular3 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Cel.: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 Tel_Celular3 </w:instrText>
            </w:r>
            <w:r w:rsidR="00884EA1"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94514-4690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Email3 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E-mail: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 Email3 </w:instrText>
            </w:r>
            <w:r w:rsidR="00884EA1"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gabisb@hotmail.com.br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end"/>
            </w:r>
          </w:p>
          <w:p w14:paraId="55E8C9AF" w14:textId="77777777" w:rsidR="0020565C" w:rsidRPr="00D00449" w:rsidRDefault="0020565C" w:rsidP="0020565C">
            <w:pPr>
              <w:pStyle w:val="Address"/>
              <w:ind w:left="0"/>
              <w:rPr>
                <w:sz w:val="28"/>
              </w:rPr>
            </w:pP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Nome4 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>&lt;&gt; "" "</w:instrText>
            </w:r>
            <w:r w:rsidRPr="00D00449">
              <w:rPr>
                <w:b/>
                <w:sz w:val="28"/>
              </w:rPr>
              <w:fldChar w:fldCharType="begin"/>
            </w:r>
            <w:r w:rsidRPr="00D00449">
              <w:rPr>
                <w:b/>
                <w:sz w:val="28"/>
              </w:rPr>
              <w:instrText xml:space="preserve"> MERGEFIELD Nome4 </w:instrText>
            </w:r>
            <w:r w:rsidRPr="00D00449">
              <w:rPr>
                <w:b/>
                <w:sz w:val="28"/>
              </w:rPr>
              <w:fldChar w:fldCharType="separate"/>
            </w:r>
            <w:r w:rsidR="00884EA1" w:rsidRPr="00D00449">
              <w:rPr>
                <w:b/>
                <w:noProof/>
                <w:sz w:val="28"/>
              </w:rPr>
              <w:instrText>Naomi Souza</w:instrText>
            </w:r>
            <w:r w:rsidRPr="00D00449">
              <w:rPr>
                <w:b/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Nascimento4 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Nascto: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 Nascimento4 \@ "dd/MM" </w:instrText>
            </w:r>
            <w:r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25/01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Tel_Celular4 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Cel.: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 Tel_Celular4 </w:instrText>
            </w:r>
            <w:r w:rsidR="00884EA1"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98504-6538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Email4 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E-mail: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 Email4 </w:instrText>
            </w:r>
            <w:r w:rsidR="00884EA1" w:rsidRPr="00D00449">
              <w:rPr>
                <w:sz w:val="28"/>
              </w:rPr>
              <w:fldChar w:fldCharType="separate"/>
            </w:r>
            <w:r w:rsidR="00884EA1" w:rsidRPr="00D00449">
              <w:rPr>
                <w:noProof/>
                <w:sz w:val="28"/>
              </w:rPr>
              <w:instrText>bibi.limapereira@hotmail.com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end"/>
            </w:r>
          </w:p>
          <w:p w14:paraId="2A5DC694" w14:textId="5E8E1C88" w:rsidR="002209D9" w:rsidRPr="00D00449" w:rsidRDefault="0020565C" w:rsidP="0020565C">
            <w:pPr>
              <w:pStyle w:val="Address"/>
              <w:keepNext/>
              <w:keepLines/>
              <w:ind w:left="0"/>
              <w:rPr>
                <w:sz w:val="28"/>
              </w:rPr>
            </w:pP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Nome5 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>&lt;&gt; "" "</w:instrText>
            </w:r>
            <w:r w:rsidRPr="00D00449">
              <w:rPr>
                <w:b/>
                <w:sz w:val="28"/>
              </w:rPr>
              <w:fldChar w:fldCharType="begin"/>
            </w:r>
            <w:r w:rsidRPr="00D00449">
              <w:rPr>
                <w:b/>
                <w:sz w:val="28"/>
              </w:rPr>
              <w:instrText xml:space="preserve"> MERGEFIELD Nome5 </w:instrText>
            </w:r>
            <w:r w:rsidRPr="00D00449">
              <w:rPr>
                <w:b/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Nascimento5 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Nascto: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 Nascimento5 \@ "dd/MM" </w:instrText>
            </w:r>
            <w:r w:rsidRPr="00D00449">
              <w:rPr>
                <w:sz w:val="28"/>
              </w:rPr>
              <w:fldChar w:fldCharType="separate"/>
            </w:r>
            <w:r w:rsidRPr="00D00449">
              <w:rPr>
                <w:noProof/>
                <w:sz w:val="28"/>
              </w:rPr>
              <w:instrText>15/04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Tel_Celular5 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Cel.: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 Tel_Celular5 </w:instrText>
            </w:r>
            <w:r w:rsidR="00884EA1" w:rsidRPr="00D00449">
              <w:rPr>
                <w:sz w:val="28"/>
              </w:rPr>
              <w:fldChar w:fldCharType="separate"/>
            </w:r>
            <w:r w:rsidRPr="00D00449">
              <w:rPr>
                <w:noProof/>
                <w:sz w:val="28"/>
              </w:rPr>
              <w:instrText>95437-5283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IF </w:instrText>
            </w:r>
            <w:r w:rsidRPr="00D00449">
              <w:rPr>
                <w:sz w:val="28"/>
              </w:rPr>
              <w:fldChar w:fldCharType="begin"/>
            </w:r>
            <w:r w:rsidRPr="00D00449">
              <w:rPr>
                <w:sz w:val="28"/>
              </w:rPr>
              <w:instrText xml:space="preserve"> MERGEFIELD Email5 </w:instrText>
            </w:r>
            <w:r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&lt;&gt; "" " - E-mail: </w:instrText>
            </w:r>
            <w:r w:rsidR="00884EA1" w:rsidRPr="00D00449">
              <w:rPr>
                <w:sz w:val="28"/>
              </w:rPr>
              <w:fldChar w:fldCharType="begin"/>
            </w:r>
            <w:r w:rsidR="00884EA1" w:rsidRPr="00D00449">
              <w:rPr>
                <w:sz w:val="28"/>
              </w:rPr>
              <w:instrText xml:space="preserve"> MERGEFIELD  Email5 </w:instrText>
            </w:r>
            <w:r w:rsidR="00884EA1" w:rsidRPr="00D00449">
              <w:rPr>
                <w:sz w:val="28"/>
              </w:rPr>
              <w:fldChar w:fldCharType="separate"/>
            </w:r>
            <w:r w:rsidRPr="00D00449">
              <w:rPr>
                <w:noProof/>
                <w:sz w:val="28"/>
              </w:rPr>
              <w:instrText>ed_maga_paes@hotmail.com</w:instrText>
            </w:r>
            <w:r w:rsidR="00884EA1" w:rsidRPr="00D00449">
              <w:rPr>
                <w:noProof/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end"/>
            </w:r>
            <w:r w:rsidRPr="00D00449">
              <w:rPr>
                <w:sz w:val="28"/>
              </w:rPr>
              <w:instrText xml:space="preserve">" "" </w:instrText>
            </w:r>
            <w:r w:rsidRPr="00D00449">
              <w:rPr>
                <w:sz w:val="28"/>
              </w:rPr>
              <w:fldChar w:fldCharType="end"/>
            </w:r>
          </w:p>
        </w:tc>
      </w:tr>
    </w:tbl>
    <w:p w14:paraId="564CBD4D" w14:textId="77777777" w:rsidR="006A664D" w:rsidRDefault="006A664D" w:rsidP="00CC5A73">
      <w:pPr>
        <w:pStyle w:val="Address"/>
        <w:ind w:left="0"/>
      </w:pPr>
    </w:p>
    <w:sectPr w:rsidR="006A664D" w:rsidSect="0020565C">
      <w:pgSz w:w="11907" w:h="16839" w:code="9"/>
      <w:pgMar w:top="720" w:right="720" w:bottom="576" w:left="3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78A1" w14:textId="77777777" w:rsidR="00055940" w:rsidRDefault="00055940">
      <w:r>
        <w:separator/>
      </w:r>
    </w:p>
  </w:endnote>
  <w:endnote w:type="continuationSeparator" w:id="0">
    <w:p w14:paraId="6B99D073" w14:textId="77777777" w:rsidR="00055940" w:rsidRDefault="0005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98348" w14:textId="77777777" w:rsidR="00055940" w:rsidRDefault="00055940">
      <w:r>
        <w:separator/>
      </w:r>
    </w:p>
  </w:footnote>
  <w:footnote w:type="continuationSeparator" w:id="0">
    <w:p w14:paraId="3499B2BC" w14:textId="77777777" w:rsidR="00055940" w:rsidRDefault="0005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9CFE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697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6C98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4E0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065E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8A54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A2B1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046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D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mailMerge>
    <w:mainDocumentType w:val="catalog"/>
    <w:linkToQuery/>
    <w:dataType w:val="textFile"/>
    <w:query w:val="SELECT * FROM Untitled 1:Users:Sergio:git:igreja:listaFamilia:res:LISTA DE FAMILIAS 2016.xlsx ORDER BY Sobrenome, Nome"/>
    <w:dataSource r:id="rId1"/>
  </w:mailMerge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26470"/>
    <w:rsid w:val="000257E7"/>
    <w:rsid w:val="00055940"/>
    <w:rsid w:val="00085E6B"/>
    <w:rsid w:val="00097691"/>
    <w:rsid w:val="001839C7"/>
    <w:rsid w:val="0020565C"/>
    <w:rsid w:val="002140F7"/>
    <w:rsid w:val="002209D9"/>
    <w:rsid w:val="0028723E"/>
    <w:rsid w:val="002E169F"/>
    <w:rsid w:val="002F5E60"/>
    <w:rsid w:val="003635D4"/>
    <w:rsid w:val="003D2232"/>
    <w:rsid w:val="00464452"/>
    <w:rsid w:val="00473D56"/>
    <w:rsid w:val="004E1595"/>
    <w:rsid w:val="00570B13"/>
    <w:rsid w:val="005810A6"/>
    <w:rsid w:val="005A359B"/>
    <w:rsid w:val="005F4948"/>
    <w:rsid w:val="006174F1"/>
    <w:rsid w:val="00617E95"/>
    <w:rsid w:val="0063155D"/>
    <w:rsid w:val="00645B2B"/>
    <w:rsid w:val="00654979"/>
    <w:rsid w:val="00667F83"/>
    <w:rsid w:val="00690A55"/>
    <w:rsid w:val="006A664D"/>
    <w:rsid w:val="006F2B9C"/>
    <w:rsid w:val="007053CD"/>
    <w:rsid w:val="0071027F"/>
    <w:rsid w:val="0071571E"/>
    <w:rsid w:val="00730444"/>
    <w:rsid w:val="00753EA6"/>
    <w:rsid w:val="0076477C"/>
    <w:rsid w:val="008265CA"/>
    <w:rsid w:val="00835A3B"/>
    <w:rsid w:val="008427F9"/>
    <w:rsid w:val="0084321F"/>
    <w:rsid w:val="00884EA1"/>
    <w:rsid w:val="008B2F0A"/>
    <w:rsid w:val="008D6E0B"/>
    <w:rsid w:val="009364B4"/>
    <w:rsid w:val="009960D4"/>
    <w:rsid w:val="00997AAA"/>
    <w:rsid w:val="00A015EB"/>
    <w:rsid w:val="00A04954"/>
    <w:rsid w:val="00A07793"/>
    <w:rsid w:val="00A22473"/>
    <w:rsid w:val="00A35B53"/>
    <w:rsid w:val="00A648EE"/>
    <w:rsid w:val="00AC6726"/>
    <w:rsid w:val="00B21D90"/>
    <w:rsid w:val="00B26470"/>
    <w:rsid w:val="00BA3085"/>
    <w:rsid w:val="00C31D9E"/>
    <w:rsid w:val="00C91AEA"/>
    <w:rsid w:val="00CC5A73"/>
    <w:rsid w:val="00D00449"/>
    <w:rsid w:val="00DA4138"/>
    <w:rsid w:val="00DC190A"/>
    <w:rsid w:val="00DE2C92"/>
    <w:rsid w:val="00E164B3"/>
    <w:rsid w:val="00E228C2"/>
    <w:rsid w:val="00E83591"/>
    <w:rsid w:val="00EB256A"/>
    <w:rsid w:val="00E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"/>
    <o:shapelayout v:ext="edit">
      <o:idmap v:ext="edit" data="1"/>
    </o:shapelayout>
  </w:shapeDefaults>
  <w:decimalSymbol w:val=","/>
  <w:listSeparator w:val=";"/>
  <w14:docId w14:val="147E5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leNormal"/>
    <w:rsid w:val="00C31D9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laceholderText">
    <w:name w:val="Placeholder Text"/>
    <w:basedOn w:val="DefaultParagraphFont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leNormal"/>
    <w:rsid w:val="00C31D9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leNormal"/>
    <w:rsid w:val="00C31D9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leNormal"/>
    <w:rsid w:val="00C31D9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1D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31D9E"/>
  </w:style>
  <w:style w:type="paragraph" w:styleId="BlockText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">
    <w:name w:val="Body Text"/>
    <w:basedOn w:val="Normal"/>
    <w:link w:val="BodyTextChar"/>
    <w:semiHidden/>
    <w:unhideWhenUsed/>
    <w:rsid w:val="00C31D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D9E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C31D9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D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1D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D9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31D9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31D9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31D9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31D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D9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D9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31D9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31D9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31D9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D9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31D9E"/>
  </w:style>
  <w:style w:type="character" w:customStyle="1" w:styleId="DateChar">
    <w:name w:val="Date Char"/>
    <w:basedOn w:val="DefaultParagraphFont"/>
    <w:link w:val="Date"/>
    <w:semiHidden/>
    <w:rsid w:val="00C31D9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D9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31D9E"/>
  </w:style>
  <w:style w:type="character" w:customStyle="1" w:styleId="E-mailSignatureChar">
    <w:name w:val="E-mail Signature Char"/>
    <w:basedOn w:val="DefaultParagraphFont"/>
    <w:link w:val="E-mailSignature"/>
    <w:semiHidden/>
    <w:rsid w:val="00C31D9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31D9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D9E"/>
    <w:rPr>
      <w:sz w:val="20"/>
      <w:szCs w:val="20"/>
    </w:rPr>
  </w:style>
  <w:style w:type="paragraph" w:styleId="EnvelopeAddress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31D9E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1D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D9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31D9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D9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31D9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D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C31D9E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31D9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1D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31D9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31D9E"/>
  </w:style>
  <w:style w:type="character" w:customStyle="1" w:styleId="NoteHeadingChar">
    <w:name w:val="Note Heading Char"/>
    <w:basedOn w:val="DefaultParagraphFont"/>
    <w:link w:val="NoteHeading"/>
    <w:semiHidden/>
    <w:rsid w:val="00C31D9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D9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31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31D9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1D9E"/>
  </w:style>
  <w:style w:type="character" w:customStyle="1" w:styleId="SalutationChar">
    <w:name w:val="Salutation Char"/>
    <w:basedOn w:val="DefaultParagraphFont"/>
    <w:link w:val="Salutation"/>
    <w:semiHidden/>
    <w:rsid w:val="00C31D9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C31D9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31D9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31D9E"/>
  </w:style>
  <w:style w:type="paragraph" w:styleId="Title">
    <w:name w:val="Title"/>
    <w:basedOn w:val="Normal"/>
    <w:next w:val="Normal"/>
    <w:link w:val="Title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31D9E"/>
    <w:pPr>
      <w:outlineLvl w:val="9"/>
    </w:pPr>
  </w:style>
  <w:style w:type="table" w:styleId="TableGrid">
    <w:name w:val="Table Grid"/>
    <w:basedOn w:val="TableNormal"/>
    <w:uiPriority w:val="59"/>
    <w:rsid w:val="00B2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leNormal"/>
    <w:rsid w:val="00C31D9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laceholderText">
    <w:name w:val="Placeholder Text"/>
    <w:basedOn w:val="DefaultParagraphFont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leNormal"/>
    <w:rsid w:val="00C31D9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leNormal"/>
    <w:rsid w:val="00C31D9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leNormal"/>
    <w:rsid w:val="00C31D9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1D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31D9E"/>
  </w:style>
  <w:style w:type="paragraph" w:styleId="BlockText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">
    <w:name w:val="Body Text"/>
    <w:basedOn w:val="Normal"/>
    <w:link w:val="BodyTextChar"/>
    <w:semiHidden/>
    <w:unhideWhenUsed/>
    <w:rsid w:val="00C31D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D9E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C31D9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D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1D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D9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31D9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31D9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31D9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31D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D9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D9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31D9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31D9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31D9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D9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31D9E"/>
  </w:style>
  <w:style w:type="character" w:customStyle="1" w:styleId="DateChar">
    <w:name w:val="Date Char"/>
    <w:basedOn w:val="DefaultParagraphFont"/>
    <w:link w:val="Date"/>
    <w:semiHidden/>
    <w:rsid w:val="00C31D9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D9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31D9E"/>
  </w:style>
  <w:style w:type="character" w:customStyle="1" w:styleId="E-mailSignatureChar">
    <w:name w:val="E-mail Signature Char"/>
    <w:basedOn w:val="DefaultParagraphFont"/>
    <w:link w:val="E-mailSignature"/>
    <w:semiHidden/>
    <w:rsid w:val="00C31D9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31D9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D9E"/>
    <w:rPr>
      <w:sz w:val="20"/>
      <w:szCs w:val="20"/>
    </w:rPr>
  </w:style>
  <w:style w:type="paragraph" w:styleId="EnvelopeAddress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31D9E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1D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D9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31D9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D9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31D9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D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C31D9E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31D9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1D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31D9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31D9E"/>
  </w:style>
  <w:style w:type="character" w:customStyle="1" w:styleId="NoteHeadingChar">
    <w:name w:val="Note Heading Char"/>
    <w:basedOn w:val="DefaultParagraphFont"/>
    <w:link w:val="NoteHeading"/>
    <w:semiHidden/>
    <w:rsid w:val="00C31D9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D9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31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31D9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1D9E"/>
  </w:style>
  <w:style w:type="character" w:customStyle="1" w:styleId="SalutationChar">
    <w:name w:val="Salutation Char"/>
    <w:basedOn w:val="DefaultParagraphFont"/>
    <w:link w:val="Salutation"/>
    <w:semiHidden/>
    <w:rsid w:val="00C31D9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C31D9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31D9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31D9E"/>
  </w:style>
  <w:style w:type="paragraph" w:styleId="Title">
    <w:name w:val="Title"/>
    <w:basedOn w:val="Normal"/>
    <w:next w:val="Normal"/>
    <w:link w:val="Title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31D9E"/>
    <w:pPr>
      <w:outlineLvl w:val="9"/>
    </w:pPr>
  </w:style>
  <w:style w:type="table" w:styleId="TableGrid">
    <w:name w:val="Table Grid"/>
    <w:basedOn w:val="TableNormal"/>
    <w:uiPriority w:val="59"/>
    <w:rsid w:val="00B2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:..:..:..:..:..:..:/Users/Sergio/git/igreja/listaFamilia/res/imagens/semimagem.jp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Untitled%201:Users:Sergio:git:igreja:listaFamilia:res:LISTA%20DE%20FAMILIAS%202016.xls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2ED11-D595-B047-A99B-CCF51EC4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82</Words>
  <Characters>2750</Characters>
  <Application>Microsoft Macintosh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aulo Samaan Filho</dc:creator>
  <cp:keywords/>
  <dc:description/>
  <cp:lastModifiedBy>Sergio Paulo Samaan Filho</cp:lastModifiedBy>
  <cp:revision>49</cp:revision>
  <cp:lastPrinted>2016-07-05T02:15:00Z</cp:lastPrinted>
  <dcterms:created xsi:type="dcterms:W3CDTF">2016-07-05T01:55:00Z</dcterms:created>
  <dcterms:modified xsi:type="dcterms:W3CDTF">2016-09-13T03:08:00Z</dcterms:modified>
  <cp:category/>
</cp:coreProperties>
</file>